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58" w:rsidRPr="00092E58" w:rsidRDefault="00092E58" w:rsidP="00092E5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92E58" w:rsidRPr="00092E58" w:rsidRDefault="00092E58" w:rsidP="00092E5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92E58" w:rsidRPr="00092E58" w:rsidRDefault="00092E58" w:rsidP="00092E5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80679" w:rsidRPr="00092E58" w:rsidRDefault="00780679" w:rsidP="00092E58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092E58">
        <w:rPr>
          <w:rFonts w:ascii="Arial" w:hAnsi="Arial" w:cs="Arial"/>
          <w:b/>
          <w:sz w:val="50"/>
          <w:szCs w:val="50"/>
          <w:u w:val="single"/>
        </w:rPr>
        <w:t xml:space="preserve">I N D I C A Ç Ã O </w:t>
      </w:r>
    </w:p>
    <w:p w:rsidR="00780679" w:rsidRPr="00092E58" w:rsidRDefault="00780679" w:rsidP="00092E58">
      <w:pPr>
        <w:jc w:val="both"/>
        <w:rPr>
          <w:rFonts w:ascii="Arial" w:hAnsi="Arial" w:cs="Arial"/>
          <w:sz w:val="28"/>
          <w:szCs w:val="28"/>
        </w:rPr>
      </w:pPr>
    </w:p>
    <w:p w:rsidR="00780679" w:rsidRPr="00092E58" w:rsidRDefault="00092E58" w:rsidP="00092E5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92E58">
        <w:rPr>
          <w:rFonts w:ascii="Arial" w:hAnsi="Arial" w:cs="Arial"/>
          <w:b/>
          <w:sz w:val="28"/>
          <w:szCs w:val="28"/>
        </w:rPr>
        <w:tab/>
      </w:r>
      <w:r w:rsidRPr="00092E58">
        <w:rPr>
          <w:rFonts w:ascii="Arial" w:hAnsi="Arial" w:cs="Arial"/>
          <w:b/>
          <w:sz w:val="28"/>
          <w:szCs w:val="28"/>
        </w:rPr>
        <w:tab/>
      </w:r>
      <w:r w:rsidR="00780679" w:rsidRPr="00092E58">
        <w:rPr>
          <w:rFonts w:ascii="Arial" w:hAnsi="Arial" w:cs="Arial"/>
          <w:b/>
          <w:sz w:val="28"/>
          <w:szCs w:val="28"/>
        </w:rPr>
        <w:t>Indico ao</w:t>
      </w:r>
      <w:r w:rsidR="00C87D92" w:rsidRPr="00092E58">
        <w:rPr>
          <w:rFonts w:ascii="Arial" w:hAnsi="Arial" w:cs="Arial"/>
          <w:b/>
          <w:sz w:val="28"/>
          <w:szCs w:val="28"/>
        </w:rPr>
        <w:t xml:space="preserve"> </w:t>
      </w:r>
      <w:r w:rsidRPr="00092E58">
        <w:rPr>
          <w:rFonts w:ascii="Arial" w:hAnsi="Arial" w:cs="Arial"/>
          <w:b/>
          <w:sz w:val="28"/>
          <w:szCs w:val="28"/>
        </w:rPr>
        <w:t>Senhor Prefeito</w:t>
      </w:r>
      <w:r w:rsidR="00780679" w:rsidRPr="00092E58">
        <w:rPr>
          <w:rFonts w:ascii="Arial" w:hAnsi="Arial" w:cs="Arial"/>
          <w:b/>
          <w:sz w:val="28"/>
          <w:szCs w:val="28"/>
        </w:rPr>
        <w:t xml:space="preserve">, </w:t>
      </w:r>
      <w:r w:rsidR="00D41012" w:rsidRPr="00092E58">
        <w:rPr>
          <w:rFonts w:ascii="Arial" w:hAnsi="Arial" w:cs="Arial"/>
          <w:b/>
          <w:sz w:val="28"/>
          <w:szCs w:val="28"/>
        </w:rPr>
        <w:t xml:space="preserve">na forma regimental, que interceda junto ao </w:t>
      </w:r>
      <w:r w:rsidR="00F81579" w:rsidRPr="00092E58">
        <w:rPr>
          <w:rFonts w:ascii="Arial" w:hAnsi="Arial" w:cs="Arial"/>
          <w:b/>
          <w:sz w:val="28"/>
          <w:szCs w:val="28"/>
        </w:rPr>
        <w:t>departamento competente</w:t>
      </w:r>
      <w:r w:rsidR="00D41012" w:rsidRPr="00092E58">
        <w:rPr>
          <w:rFonts w:ascii="Arial" w:hAnsi="Arial" w:cs="Arial"/>
          <w:b/>
          <w:sz w:val="28"/>
          <w:szCs w:val="28"/>
        </w:rPr>
        <w:t xml:space="preserve"> </w:t>
      </w:r>
      <w:r w:rsidR="00C66F4D" w:rsidRPr="00092E58">
        <w:rPr>
          <w:rFonts w:ascii="Arial" w:hAnsi="Arial" w:cs="Arial"/>
          <w:b/>
          <w:sz w:val="28"/>
          <w:szCs w:val="28"/>
        </w:rPr>
        <w:t>para que seja realizado recapeamento asfáltico na Vila Maria Cristina</w:t>
      </w:r>
      <w:r w:rsidR="00252825" w:rsidRPr="00092E58">
        <w:rPr>
          <w:rFonts w:ascii="Arial" w:hAnsi="Arial" w:cs="Arial"/>
          <w:b/>
          <w:sz w:val="28"/>
          <w:szCs w:val="28"/>
        </w:rPr>
        <w:t>.</w:t>
      </w:r>
    </w:p>
    <w:p w:rsidR="00780679" w:rsidRPr="00092E58" w:rsidRDefault="00780679" w:rsidP="00092E58">
      <w:pPr>
        <w:jc w:val="both"/>
        <w:rPr>
          <w:rFonts w:ascii="Arial" w:hAnsi="Arial" w:cs="Arial"/>
          <w:sz w:val="28"/>
          <w:szCs w:val="28"/>
        </w:rPr>
      </w:pPr>
    </w:p>
    <w:p w:rsidR="00780679" w:rsidRPr="00092E58" w:rsidRDefault="00780679" w:rsidP="00092E5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92E58">
        <w:rPr>
          <w:rFonts w:ascii="Arial" w:hAnsi="Arial" w:cs="Arial"/>
          <w:b/>
          <w:sz w:val="30"/>
          <w:szCs w:val="30"/>
          <w:u w:val="single"/>
        </w:rPr>
        <w:t>J U S T I F I C A T I V A</w:t>
      </w:r>
    </w:p>
    <w:p w:rsidR="00780679" w:rsidRPr="00092E58" w:rsidRDefault="00780679" w:rsidP="00092E5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41012" w:rsidRPr="00092E58" w:rsidRDefault="00D41012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>Est</w:t>
      </w:r>
      <w:r w:rsidR="00F81579" w:rsidRPr="00092E58">
        <w:rPr>
          <w:rFonts w:ascii="Arial" w:hAnsi="Arial" w:cs="Arial"/>
          <w:sz w:val="26"/>
          <w:szCs w:val="26"/>
        </w:rPr>
        <w:t>a</w:t>
      </w:r>
      <w:r w:rsidRPr="00092E58">
        <w:rPr>
          <w:rFonts w:ascii="Arial" w:hAnsi="Arial" w:cs="Arial"/>
          <w:sz w:val="26"/>
          <w:szCs w:val="26"/>
        </w:rPr>
        <w:t xml:space="preserve"> Vereador</w:t>
      </w:r>
      <w:r w:rsidR="00F81579" w:rsidRPr="00092E58">
        <w:rPr>
          <w:rFonts w:ascii="Arial" w:hAnsi="Arial" w:cs="Arial"/>
          <w:sz w:val="26"/>
          <w:szCs w:val="26"/>
        </w:rPr>
        <w:t>a</w:t>
      </w:r>
      <w:r w:rsidRPr="00092E58">
        <w:rPr>
          <w:rFonts w:ascii="Arial" w:hAnsi="Arial" w:cs="Arial"/>
          <w:sz w:val="26"/>
          <w:szCs w:val="26"/>
        </w:rPr>
        <w:t xml:space="preserve"> foi procurad</w:t>
      </w:r>
      <w:r w:rsidR="00F81579" w:rsidRPr="00092E58">
        <w:rPr>
          <w:rFonts w:ascii="Arial" w:hAnsi="Arial" w:cs="Arial"/>
          <w:sz w:val="26"/>
          <w:szCs w:val="26"/>
        </w:rPr>
        <w:t>a</w:t>
      </w:r>
      <w:r w:rsidRPr="00092E58">
        <w:rPr>
          <w:rFonts w:ascii="Arial" w:hAnsi="Arial" w:cs="Arial"/>
          <w:sz w:val="26"/>
          <w:szCs w:val="26"/>
        </w:rPr>
        <w:t xml:space="preserve"> por </w:t>
      </w:r>
      <w:r w:rsidR="00C66F4D" w:rsidRPr="00092E58">
        <w:rPr>
          <w:rFonts w:ascii="Arial" w:hAnsi="Arial" w:cs="Arial"/>
          <w:sz w:val="26"/>
          <w:szCs w:val="26"/>
        </w:rPr>
        <w:t>alunos da rede pública de ensino, que residem no referido bairro, com a reclamação das condições do asfalto naquele local</w:t>
      </w:r>
      <w:r w:rsidRPr="00092E58">
        <w:rPr>
          <w:rFonts w:ascii="Arial" w:hAnsi="Arial" w:cs="Arial"/>
          <w:sz w:val="26"/>
          <w:szCs w:val="26"/>
        </w:rPr>
        <w:t xml:space="preserve">. </w:t>
      </w:r>
    </w:p>
    <w:p w:rsidR="00D41012" w:rsidRPr="00092E58" w:rsidRDefault="00D41012" w:rsidP="00092E58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ab/>
      </w:r>
      <w:r w:rsidRPr="00092E58">
        <w:rPr>
          <w:rFonts w:ascii="Arial" w:hAnsi="Arial" w:cs="Arial"/>
          <w:sz w:val="26"/>
          <w:szCs w:val="26"/>
        </w:rPr>
        <w:tab/>
      </w:r>
      <w:r w:rsidRPr="00092E58">
        <w:rPr>
          <w:rFonts w:ascii="Arial" w:hAnsi="Arial" w:cs="Arial"/>
          <w:sz w:val="26"/>
          <w:szCs w:val="26"/>
        </w:rPr>
        <w:tab/>
      </w:r>
    </w:p>
    <w:p w:rsidR="00D41012" w:rsidRPr="00092E58" w:rsidRDefault="00C66F4D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>Reclamam que a pavimentação asfáltica está em péssimas condições, em alguns lug</w:t>
      </w:r>
      <w:r w:rsidR="00E97143" w:rsidRPr="00092E58">
        <w:rPr>
          <w:rFonts w:ascii="Arial" w:hAnsi="Arial" w:cs="Arial"/>
          <w:sz w:val="26"/>
          <w:szCs w:val="26"/>
        </w:rPr>
        <w:t>a</w:t>
      </w:r>
      <w:r w:rsidRPr="00092E58">
        <w:rPr>
          <w:rFonts w:ascii="Arial" w:hAnsi="Arial" w:cs="Arial"/>
          <w:sz w:val="26"/>
          <w:szCs w:val="26"/>
        </w:rPr>
        <w:t>res o asfalto deu lugar a buracos o que atrapalha o trafego de veículos e comprometem a segurança dos pedestres.</w:t>
      </w:r>
    </w:p>
    <w:p w:rsidR="000C09D6" w:rsidRPr="00092E58" w:rsidRDefault="000C09D6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0C09D6" w:rsidRPr="00092E58" w:rsidRDefault="000C09D6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>Outro problema é que os buracos na pavimentação asfáltica também podem danificar os veículos, já que no período da noite é mais difícil de enxergar os buracos.</w:t>
      </w:r>
    </w:p>
    <w:p w:rsidR="000C09D6" w:rsidRPr="00092E58" w:rsidRDefault="000C09D6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0C09D6" w:rsidRPr="00092E58" w:rsidRDefault="000C09D6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>Este pedido é feito em atenção ao pedido feito por jovens estudantes preocupados com os problemas da cidade</w:t>
      </w:r>
      <w:r w:rsidR="00086071" w:rsidRPr="00092E58">
        <w:rPr>
          <w:rFonts w:ascii="Arial" w:hAnsi="Arial" w:cs="Arial"/>
          <w:sz w:val="26"/>
          <w:szCs w:val="26"/>
        </w:rPr>
        <w:t xml:space="preserve"> e merecem uma resposta da administração.</w:t>
      </w:r>
    </w:p>
    <w:p w:rsidR="00252825" w:rsidRPr="00092E58" w:rsidRDefault="00252825" w:rsidP="00092E58">
      <w:pPr>
        <w:ind w:firstLine="1418"/>
        <w:jc w:val="both"/>
        <w:rPr>
          <w:rFonts w:ascii="Arial" w:hAnsi="Arial" w:cs="Arial"/>
          <w:sz w:val="26"/>
          <w:szCs w:val="26"/>
        </w:rPr>
      </w:pPr>
    </w:p>
    <w:p w:rsidR="00D41012" w:rsidRDefault="001A0BCB" w:rsidP="00092E58">
      <w:pPr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>Diante o exposto, aguardo o atendimento da indicação com urgência.</w:t>
      </w:r>
    </w:p>
    <w:p w:rsidR="00092E58" w:rsidRPr="00092E58" w:rsidRDefault="00092E58" w:rsidP="00092E58">
      <w:pPr>
        <w:spacing w:line="276" w:lineRule="auto"/>
        <w:ind w:firstLine="1418"/>
        <w:jc w:val="both"/>
        <w:rPr>
          <w:rFonts w:ascii="Arial" w:hAnsi="Arial" w:cs="Arial"/>
          <w:sz w:val="10"/>
          <w:szCs w:val="10"/>
        </w:rPr>
      </w:pPr>
    </w:p>
    <w:p w:rsidR="001A0BCB" w:rsidRPr="00092E58" w:rsidRDefault="001A0BCB" w:rsidP="00092E58">
      <w:pPr>
        <w:jc w:val="center"/>
        <w:rPr>
          <w:rFonts w:ascii="Arial" w:hAnsi="Arial" w:cs="Arial"/>
          <w:sz w:val="26"/>
          <w:szCs w:val="26"/>
        </w:rPr>
      </w:pPr>
      <w:r w:rsidRPr="00092E58">
        <w:rPr>
          <w:rFonts w:ascii="Arial" w:hAnsi="Arial" w:cs="Arial"/>
          <w:sz w:val="26"/>
          <w:szCs w:val="26"/>
        </w:rPr>
        <w:t xml:space="preserve">Sala das Sessões, </w:t>
      </w:r>
      <w:r w:rsidR="00086071" w:rsidRPr="00092E58">
        <w:rPr>
          <w:rFonts w:ascii="Arial" w:hAnsi="Arial" w:cs="Arial"/>
          <w:sz w:val="26"/>
          <w:szCs w:val="26"/>
        </w:rPr>
        <w:t>11 de novembro de 2019</w:t>
      </w:r>
      <w:r w:rsidRPr="00092E58">
        <w:rPr>
          <w:rFonts w:ascii="Arial" w:hAnsi="Arial" w:cs="Arial"/>
          <w:sz w:val="26"/>
          <w:szCs w:val="26"/>
        </w:rPr>
        <w:t>.</w:t>
      </w:r>
    </w:p>
    <w:p w:rsidR="001A0BCB" w:rsidRPr="00092E58" w:rsidRDefault="001A0BCB" w:rsidP="00092E58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Default="001A0BCB" w:rsidP="00092E58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092E58" w:rsidRPr="00092E58" w:rsidRDefault="00092E58" w:rsidP="00092E58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092E58" w:rsidRDefault="001A0BCB" w:rsidP="00092E58">
      <w:pPr>
        <w:jc w:val="center"/>
        <w:rPr>
          <w:rFonts w:ascii="Arial" w:hAnsi="Arial" w:cs="Arial"/>
          <w:b/>
          <w:sz w:val="26"/>
          <w:szCs w:val="26"/>
        </w:rPr>
      </w:pPr>
    </w:p>
    <w:p w:rsidR="00F81579" w:rsidRPr="00092E58" w:rsidRDefault="00F81579" w:rsidP="00092E58">
      <w:pPr>
        <w:jc w:val="center"/>
        <w:rPr>
          <w:rFonts w:ascii="Arial" w:hAnsi="Arial" w:cs="Arial"/>
          <w:b/>
          <w:sz w:val="26"/>
          <w:szCs w:val="26"/>
        </w:rPr>
      </w:pPr>
      <w:r w:rsidRPr="00092E58">
        <w:rPr>
          <w:rFonts w:ascii="Arial" w:hAnsi="Arial" w:cs="Arial"/>
          <w:b/>
          <w:sz w:val="26"/>
          <w:szCs w:val="26"/>
        </w:rPr>
        <w:t>ALINE MARIA DE CASTRO SANTOS</w:t>
      </w:r>
    </w:p>
    <w:p w:rsidR="003F232B" w:rsidRPr="00092E58" w:rsidRDefault="00F81579" w:rsidP="00092E58">
      <w:pPr>
        <w:jc w:val="center"/>
        <w:rPr>
          <w:rFonts w:ascii="Arial" w:hAnsi="Arial" w:cs="Arial"/>
          <w:b/>
          <w:sz w:val="26"/>
          <w:szCs w:val="26"/>
        </w:rPr>
      </w:pPr>
      <w:r w:rsidRPr="00092E58">
        <w:rPr>
          <w:rFonts w:ascii="Arial" w:hAnsi="Arial" w:cs="Arial"/>
          <w:b/>
          <w:sz w:val="26"/>
          <w:szCs w:val="26"/>
        </w:rPr>
        <w:t>Vereadora</w:t>
      </w:r>
    </w:p>
    <w:sectPr w:rsidR="003F232B" w:rsidRPr="00092E58" w:rsidSect="006B459D">
      <w:headerReference w:type="even" r:id="rId7"/>
      <w:headerReference w:type="default" r:id="rId8"/>
      <w:headerReference w:type="first" r:id="rId9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FB" w:rsidRDefault="00702DFB">
      <w:r>
        <w:separator/>
      </w:r>
    </w:p>
  </w:endnote>
  <w:endnote w:type="continuationSeparator" w:id="0">
    <w:p w:rsidR="00702DFB" w:rsidRDefault="007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FB" w:rsidRDefault="00702DFB">
      <w:r>
        <w:separator/>
      </w:r>
    </w:p>
  </w:footnote>
  <w:footnote w:type="continuationSeparator" w:id="0">
    <w:p w:rsidR="00702DFB" w:rsidRDefault="0070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02D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02DFB"/>
  <w:p w:rsidR="005635CE" w:rsidRDefault="00702D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02D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79"/>
    <w:rsid w:val="00086071"/>
    <w:rsid w:val="00092E58"/>
    <w:rsid w:val="000C09D6"/>
    <w:rsid w:val="00136748"/>
    <w:rsid w:val="001A0BCB"/>
    <w:rsid w:val="00252825"/>
    <w:rsid w:val="003F232B"/>
    <w:rsid w:val="005635CE"/>
    <w:rsid w:val="006B459D"/>
    <w:rsid w:val="00702DFB"/>
    <w:rsid w:val="00780679"/>
    <w:rsid w:val="00AE2FE3"/>
    <w:rsid w:val="00C66F4D"/>
    <w:rsid w:val="00C87D92"/>
    <w:rsid w:val="00D41012"/>
    <w:rsid w:val="00E97143"/>
    <w:rsid w:val="00F8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3EBF-00A1-4D7B-A1F6-C55E7149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60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0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A1F6-2985-4890-B937-3C4485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3</cp:revision>
  <cp:lastPrinted>2019-11-11T13:05:00Z</cp:lastPrinted>
  <dcterms:created xsi:type="dcterms:W3CDTF">2019-11-11T12:53:00Z</dcterms:created>
  <dcterms:modified xsi:type="dcterms:W3CDTF">2019-11-11T13:05:00Z</dcterms:modified>
</cp:coreProperties>
</file>